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数字平台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</w:t>
            </w:r>
            <w:bookmarkStart w:id="0" w:name="_GoBack"/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招聘官网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数字平台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kZTA0ZGRiZTJhYjU4NzdhNzVkOWJlNjljYWI5YzY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A23B4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0E741DF3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2A7FEB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7</Words>
  <Characters>1459</Characters>
  <Lines>7</Lines>
  <Paragraphs>2</Paragraphs>
  <TotalTime>1</TotalTime>
  <ScaleCrop>false</ScaleCrop>
  <LinksUpToDate>false</LinksUpToDate>
  <CharactersWithSpaces>14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chenpeipei</cp:lastModifiedBy>
  <dcterms:modified xsi:type="dcterms:W3CDTF">2023-08-15T07:17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8E5CF0C74D420DAE9D3DA40E6415C9_12</vt:lpwstr>
  </property>
</Properties>
</file>